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82D2" w14:textId="77777777" w:rsidR="00B04B3D" w:rsidRPr="00AF71EF" w:rsidRDefault="00B04B3D" w:rsidP="006A4F4A">
      <w:pPr>
        <w:jc w:val="both"/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Dear HR Manager,</w:t>
      </w:r>
    </w:p>
    <w:p w14:paraId="4849D9E2" w14:textId="53A45A79" w:rsidR="00B04B3D" w:rsidRPr="00AF71EF" w:rsidRDefault="00AF71EF" w:rsidP="006A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I am writing to express my interest in th</w:t>
      </w:r>
      <w:r w:rsidR="00A1152F">
        <w:rPr>
          <w:rFonts w:ascii="Times New Roman" w:hAnsi="Times New Roman" w:cs="Times New Roman"/>
          <w:sz w:val="24"/>
          <w:szCs w:val="24"/>
        </w:rPr>
        <w:t xml:space="preserve">is </w:t>
      </w:r>
      <w:r w:rsidR="00A1152F" w:rsidRPr="00AF71EF">
        <w:rPr>
          <w:rFonts w:ascii="Times New Roman" w:hAnsi="Times New Roman" w:cs="Times New Roman"/>
          <w:sz w:val="24"/>
          <w:szCs w:val="24"/>
        </w:rPr>
        <w:t>position.</w:t>
      </w:r>
      <w:r w:rsidR="00B04B3D" w:rsidRPr="00AF71EF">
        <w:rPr>
          <w:rFonts w:ascii="Times New Roman" w:hAnsi="Times New Roman" w:cs="Times New Roman"/>
          <w:sz w:val="24"/>
          <w:szCs w:val="24"/>
        </w:rPr>
        <w:t xml:space="preserve"> As a recent Electronics and Telecommunication (E&amp;TC) graduate, I am excited to contribute my skills in Python programming, Django, Flask framewor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8068D3" w14:textId="1A6B1F70" w:rsidR="00B04B3D" w:rsidRPr="00AF71EF" w:rsidRDefault="006A4F4A" w:rsidP="006A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4B3D" w:rsidRPr="00AF71EF">
        <w:rPr>
          <w:rFonts w:ascii="Times New Roman" w:hAnsi="Times New Roman" w:cs="Times New Roman"/>
          <w:sz w:val="24"/>
          <w:szCs w:val="24"/>
        </w:rPr>
        <w:t>I have worked on projects such as creating a Society Admin Portal and a Technical and Hiring Assistance System, which reflect my ability to develop practical solutions. Additionally, my academic performance, with a CGPA of 7.48, demonstrates my capability and dedication to excel in this field.</w:t>
      </w:r>
    </w:p>
    <w:p w14:paraId="0D529A3F" w14:textId="31056A96" w:rsidR="00B04B3D" w:rsidRPr="00AF71EF" w:rsidRDefault="006A4F4A" w:rsidP="006A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4B3D" w:rsidRPr="00AF71EF">
        <w:rPr>
          <w:rFonts w:ascii="Times New Roman" w:hAnsi="Times New Roman" w:cs="Times New Roman"/>
          <w:sz w:val="24"/>
          <w:szCs w:val="24"/>
        </w:rPr>
        <w:t>Please find my resume attached. I look forward to the opportunity to discuss how I can contribute to your team’s success.</w:t>
      </w:r>
    </w:p>
    <w:p w14:paraId="1446F13C" w14:textId="46976616" w:rsidR="00B04B3D" w:rsidRPr="00AF71EF" w:rsidRDefault="00B04B3D" w:rsidP="006A4F4A">
      <w:pPr>
        <w:jc w:val="both"/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Thank you for your consideration.</w:t>
      </w:r>
    </w:p>
    <w:p w14:paraId="39343807" w14:textId="77777777" w:rsidR="006A4F4A" w:rsidRPr="00AF71EF" w:rsidRDefault="006A4F4A" w:rsidP="006A4F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144DF" w14:textId="77777777" w:rsidR="00B04B3D" w:rsidRPr="00AF71EF" w:rsidRDefault="00B04B3D" w:rsidP="00B04B3D">
      <w:pPr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Sincerely,</w:t>
      </w:r>
    </w:p>
    <w:p w14:paraId="45DBC9B9" w14:textId="77777777" w:rsidR="00B04B3D" w:rsidRPr="00AF71EF" w:rsidRDefault="00B04B3D" w:rsidP="00B04B3D">
      <w:pPr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Abhishek Powar</w:t>
      </w:r>
    </w:p>
    <w:p w14:paraId="1BD68638" w14:textId="77777777" w:rsidR="00B04B3D" w:rsidRPr="00AF71EF" w:rsidRDefault="00B04B3D" w:rsidP="00B04B3D">
      <w:pPr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abhipowar100@gmail.com</w:t>
      </w:r>
    </w:p>
    <w:p w14:paraId="6E768CF9" w14:textId="0F8D69D1" w:rsidR="00D03490" w:rsidRDefault="00B04B3D" w:rsidP="00B04B3D">
      <w:pPr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+91-8830903009</w:t>
      </w:r>
    </w:p>
    <w:p w14:paraId="3F212E26" w14:textId="60D0C1DB" w:rsidR="00A13936" w:rsidRDefault="00A13936" w:rsidP="00B04B3D">
      <w:pPr>
        <w:rPr>
          <w:rFonts w:ascii="Times New Roman" w:hAnsi="Times New Roman" w:cs="Times New Roman"/>
          <w:sz w:val="24"/>
          <w:szCs w:val="24"/>
        </w:rPr>
      </w:pPr>
    </w:p>
    <w:p w14:paraId="5C249993" w14:textId="77777777" w:rsidR="00780B5F" w:rsidRPr="00780B5F" w:rsidRDefault="00780B5F" w:rsidP="00780B5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kern w:val="0"/>
          <w:lang w:eastAsia="en-IN"/>
          <w14:ligatures w14:val="none"/>
        </w:rPr>
      </w:pPr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Dear HR Manager,</w:t>
      </w:r>
    </w:p>
    <w:p w14:paraId="03247BF1" w14:textId="77777777" w:rsidR="00780B5F" w:rsidRPr="00780B5F" w:rsidRDefault="00780B5F" w:rsidP="00780B5F">
      <w:pPr>
        <w:spacing w:line="330" w:lineRule="atLeast"/>
        <w:jc w:val="both"/>
        <w:rPr>
          <w:rFonts w:ascii="Times New Roman" w:eastAsia="Times New Roman" w:hAnsi="Times New Roman" w:cs="Times New Roman"/>
          <w:color w:val="222222"/>
          <w:kern w:val="0"/>
          <w:lang w:eastAsia="en-IN"/>
          <w14:ligatures w14:val="none"/>
        </w:rPr>
      </w:pPr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I am writing to express my interest in this position. As a recent Electronics and Telecommunication (E&amp;TC) graduate</w:t>
      </w:r>
      <w:proofErr w:type="gramStart"/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, .</w:t>
      </w:r>
      <w:proofErr w:type="gramEnd"/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I have also completed a Full Stack Development course specializing in Python from Fortune Cloud, Pune. I have developed several projects using Python frameworks like Django and Flask.</w:t>
      </w:r>
    </w:p>
    <w:p w14:paraId="29B3705E" w14:textId="77777777" w:rsidR="00780B5F" w:rsidRPr="00780B5F" w:rsidRDefault="00780B5F" w:rsidP="00780B5F">
      <w:pPr>
        <w:spacing w:line="330" w:lineRule="atLeast"/>
        <w:jc w:val="both"/>
        <w:rPr>
          <w:rFonts w:ascii="Times New Roman" w:eastAsia="Times New Roman" w:hAnsi="Times New Roman" w:cs="Times New Roman"/>
          <w:color w:val="222222"/>
          <w:kern w:val="0"/>
          <w:lang w:eastAsia="en-IN"/>
          <w14:ligatures w14:val="none"/>
        </w:rPr>
      </w:pPr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                 I have worked on projects such as creating a Society Admin Portal and a Technical and Hiring Assistance System, which reflect my ability to develop practical solutions. Additionally, my academic performance, with a CGPA of 7.48, demonstrates my capability and dedication to excel in this field.</w:t>
      </w:r>
    </w:p>
    <w:p w14:paraId="63EA993F" w14:textId="77777777" w:rsidR="00780B5F" w:rsidRPr="00780B5F" w:rsidRDefault="00780B5F" w:rsidP="00780B5F">
      <w:pPr>
        <w:spacing w:line="330" w:lineRule="atLeast"/>
        <w:jc w:val="both"/>
        <w:rPr>
          <w:rFonts w:ascii="Times New Roman" w:eastAsia="Times New Roman" w:hAnsi="Times New Roman" w:cs="Times New Roman"/>
          <w:color w:val="222222"/>
          <w:kern w:val="0"/>
          <w:lang w:eastAsia="en-IN"/>
          <w14:ligatures w14:val="none"/>
        </w:rPr>
      </w:pPr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                  Please find my resume attached. I look forward to the opportunity to discuss how I can contribute to your team’s success.</w:t>
      </w:r>
    </w:p>
    <w:p w14:paraId="3A05E13A" w14:textId="77777777" w:rsidR="00780B5F" w:rsidRPr="00780B5F" w:rsidRDefault="00780B5F" w:rsidP="00780B5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kern w:val="0"/>
          <w:lang w:eastAsia="en-IN"/>
          <w14:ligatures w14:val="none"/>
        </w:rPr>
      </w:pPr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Thank you for your consideration.</w:t>
      </w:r>
    </w:p>
    <w:p w14:paraId="0E9E31A9" w14:textId="77777777" w:rsidR="00780B5F" w:rsidRPr="00780B5F" w:rsidRDefault="00780B5F" w:rsidP="00780B5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kern w:val="0"/>
          <w:lang w:eastAsia="en-IN"/>
          <w14:ligatures w14:val="none"/>
        </w:rPr>
      </w:pPr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 </w:t>
      </w:r>
    </w:p>
    <w:p w14:paraId="65E3CDB9" w14:textId="77777777" w:rsidR="00780B5F" w:rsidRPr="00780B5F" w:rsidRDefault="00780B5F" w:rsidP="00780B5F">
      <w:pPr>
        <w:spacing w:line="235" w:lineRule="atLeast"/>
        <w:rPr>
          <w:rFonts w:ascii="Times New Roman" w:eastAsia="Times New Roman" w:hAnsi="Times New Roman" w:cs="Times New Roman"/>
          <w:color w:val="222222"/>
          <w:kern w:val="0"/>
          <w:lang w:eastAsia="en-IN"/>
          <w14:ligatures w14:val="none"/>
        </w:rPr>
      </w:pPr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Sincerely,</w:t>
      </w:r>
    </w:p>
    <w:p w14:paraId="6F582E49" w14:textId="77777777" w:rsidR="00780B5F" w:rsidRPr="00780B5F" w:rsidRDefault="00780B5F" w:rsidP="00780B5F">
      <w:pPr>
        <w:spacing w:line="235" w:lineRule="atLeast"/>
        <w:rPr>
          <w:rFonts w:ascii="Times New Roman" w:eastAsia="Times New Roman" w:hAnsi="Times New Roman" w:cs="Times New Roman"/>
          <w:color w:val="222222"/>
          <w:kern w:val="0"/>
          <w:lang w:eastAsia="en-IN"/>
          <w14:ligatures w14:val="none"/>
        </w:rPr>
      </w:pPr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Abhishek Powar</w:t>
      </w:r>
    </w:p>
    <w:p w14:paraId="24F49EEE" w14:textId="77777777" w:rsidR="00780B5F" w:rsidRPr="00780B5F" w:rsidRDefault="00780B5F" w:rsidP="00780B5F">
      <w:pPr>
        <w:spacing w:line="235" w:lineRule="atLeast"/>
        <w:rPr>
          <w:rFonts w:ascii="Times New Roman" w:eastAsia="Times New Roman" w:hAnsi="Times New Roman" w:cs="Times New Roman"/>
          <w:color w:val="222222"/>
          <w:kern w:val="0"/>
          <w:lang w:eastAsia="en-IN"/>
          <w14:ligatures w14:val="none"/>
        </w:rPr>
      </w:pPr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lastRenderedPageBreak/>
        <w:t>abhipowar100@gmail.com</w:t>
      </w:r>
    </w:p>
    <w:p w14:paraId="5781E667" w14:textId="77777777" w:rsidR="00780B5F" w:rsidRPr="00780B5F" w:rsidRDefault="00780B5F" w:rsidP="00780B5F">
      <w:pPr>
        <w:spacing w:line="235" w:lineRule="atLeast"/>
        <w:rPr>
          <w:rFonts w:ascii="Times New Roman" w:eastAsia="Times New Roman" w:hAnsi="Times New Roman" w:cs="Times New Roman"/>
          <w:color w:val="222222"/>
          <w:kern w:val="0"/>
          <w:lang w:eastAsia="en-IN"/>
          <w14:ligatures w14:val="none"/>
        </w:rPr>
      </w:pPr>
      <w:r w:rsidRPr="00780B5F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>+91-8830903009</w:t>
      </w:r>
    </w:p>
    <w:p w14:paraId="43A9C63A" w14:textId="77777777" w:rsidR="00780B5F" w:rsidRPr="00780B5F" w:rsidRDefault="00780B5F" w:rsidP="00B04B3D">
      <w:pPr>
        <w:rPr>
          <w:rFonts w:ascii="Times New Roman" w:hAnsi="Times New Roman" w:cs="Times New Roman"/>
          <w:sz w:val="24"/>
          <w:szCs w:val="24"/>
        </w:rPr>
      </w:pPr>
    </w:p>
    <w:p w14:paraId="12C69148" w14:textId="66C031D3" w:rsidR="00A13936" w:rsidRDefault="00A13936" w:rsidP="00B04B3D">
      <w:pPr>
        <w:rPr>
          <w:rFonts w:ascii="Times New Roman" w:hAnsi="Times New Roman" w:cs="Times New Roman"/>
          <w:sz w:val="24"/>
          <w:szCs w:val="24"/>
        </w:rPr>
      </w:pPr>
    </w:p>
    <w:p w14:paraId="76444E1B" w14:textId="35755593" w:rsidR="00A13936" w:rsidRDefault="00A13936" w:rsidP="00B04B3D">
      <w:pPr>
        <w:rPr>
          <w:rFonts w:ascii="Times New Roman" w:hAnsi="Times New Roman" w:cs="Times New Roman"/>
          <w:sz w:val="24"/>
          <w:szCs w:val="24"/>
        </w:rPr>
      </w:pPr>
    </w:p>
    <w:p w14:paraId="4D4DE5E4" w14:textId="77777777" w:rsidR="00A13936" w:rsidRPr="00AF71EF" w:rsidRDefault="00A13936" w:rsidP="00B04B3D">
      <w:pPr>
        <w:rPr>
          <w:sz w:val="24"/>
          <w:szCs w:val="24"/>
        </w:rPr>
      </w:pPr>
    </w:p>
    <w:sectPr w:rsidR="00A13936" w:rsidRPr="00AF71EF" w:rsidSect="00332302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EB"/>
    <w:rsid w:val="000469E6"/>
    <w:rsid w:val="000A23EB"/>
    <w:rsid w:val="00332302"/>
    <w:rsid w:val="006A4F4A"/>
    <w:rsid w:val="00780B5F"/>
    <w:rsid w:val="00936D50"/>
    <w:rsid w:val="00A1152F"/>
    <w:rsid w:val="00A13936"/>
    <w:rsid w:val="00AF71EF"/>
    <w:rsid w:val="00B04B3D"/>
    <w:rsid w:val="00D03490"/>
    <w:rsid w:val="00E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7F43"/>
  <w15:chartTrackingRefBased/>
  <w15:docId w15:val="{4CE90CBA-D699-4BCE-82A7-9BC5FB2D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9671-8119-4D4D-8613-1C716207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owar</dc:creator>
  <cp:keywords/>
  <dc:description/>
  <cp:lastModifiedBy>Abhishek Powar</cp:lastModifiedBy>
  <cp:revision>14</cp:revision>
  <dcterms:created xsi:type="dcterms:W3CDTF">2024-07-23T07:54:00Z</dcterms:created>
  <dcterms:modified xsi:type="dcterms:W3CDTF">2024-11-27T06:27:00Z</dcterms:modified>
</cp:coreProperties>
</file>